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D1" w:rsidRDefault="00260ED1" w:rsidP="00260ED1">
      <w:pPr>
        <w:spacing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  <w:r w:rsidRPr="00260ED1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Проект</w:t>
      </w:r>
      <w:r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ы</w:t>
      </w:r>
      <w:r w:rsidRPr="00260ED1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 xml:space="preserve"> «Кукла в военной форме»</w:t>
      </w:r>
      <w:r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 xml:space="preserve">, </w:t>
      </w:r>
    </w:p>
    <w:p w:rsidR="006704E7" w:rsidRPr="00260ED1" w:rsidRDefault="00260ED1" w:rsidP="00260ED1">
      <w:pPr>
        <w:spacing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Кукла в национальном наряде»</w:t>
      </w:r>
    </w:p>
    <w:p w:rsidR="00AB42FE" w:rsidRDefault="00C931B5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593DD95" wp14:editId="34A86729">
            <wp:simplePos x="0" y="0"/>
            <wp:positionH relativeFrom="column">
              <wp:posOffset>2901315</wp:posOffset>
            </wp:positionH>
            <wp:positionV relativeFrom="paragraph">
              <wp:posOffset>4918710</wp:posOffset>
            </wp:positionV>
            <wp:extent cx="2299970" cy="1724025"/>
            <wp:effectExtent l="0" t="285750" r="0" b="276225"/>
            <wp:wrapSquare wrapText="bothSides"/>
            <wp:docPr id="8" name="Рисунок 8" descr="F:\ФОТО С АЙФ. НЕОБХ. О\мероприятия к Дню округа- Югры\Конкурс кукла Ханты\IMG_5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С АЙФ. НЕОБХ. О\мероприятия к Дню округа- Югры\Конкурс кукла Ханты\IMG_56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99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FDF924" wp14:editId="654BC2E7">
            <wp:simplePos x="0" y="0"/>
            <wp:positionH relativeFrom="column">
              <wp:posOffset>-686435</wp:posOffset>
            </wp:positionH>
            <wp:positionV relativeFrom="paragraph">
              <wp:posOffset>4751070</wp:posOffset>
            </wp:positionV>
            <wp:extent cx="3492500" cy="2663190"/>
            <wp:effectExtent l="0" t="0" r="0" b="0"/>
            <wp:wrapSquare wrapText="bothSides"/>
            <wp:docPr id="7" name="Рисунок 7" descr="https://www.maam.ru/upload/blogs/detsad-314707-1584869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314707-1584869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33" b="12505"/>
                    <a:stretch/>
                  </pic:blipFill>
                  <pic:spPr bwMode="auto">
                    <a:xfrm>
                      <a:off x="0" y="0"/>
                      <a:ext cx="349250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E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680F641" wp14:editId="3C73E964">
            <wp:simplePos x="0" y="0"/>
            <wp:positionH relativeFrom="column">
              <wp:posOffset>-408305</wp:posOffset>
            </wp:positionH>
            <wp:positionV relativeFrom="paragraph">
              <wp:posOffset>204470</wp:posOffset>
            </wp:positionV>
            <wp:extent cx="6160135" cy="4431665"/>
            <wp:effectExtent l="0" t="0" r="0" b="0"/>
            <wp:wrapSquare wrapText="bothSides"/>
            <wp:docPr id="6" name="Рисунок 6" descr="C:\Users\neroi\Desktop\фото уголка по патриотическому воспит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roi\Desktop\фото уголка по патриотическому воспитани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t="15957" r="4008"/>
                    <a:stretch/>
                  </pic:blipFill>
                  <pic:spPr bwMode="auto">
                    <a:xfrm>
                      <a:off x="0" y="0"/>
                      <a:ext cx="6160135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FE" w:rsidRPr="00260ED1" w:rsidRDefault="00AF7EB8" w:rsidP="00AB42FE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1C56AA7" wp14:editId="6D9980ED">
            <wp:simplePos x="0" y="0"/>
            <wp:positionH relativeFrom="column">
              <wp:posOffset>-1209675</wp:posOffset>
            </wp:positionH>
            <wp:positionV relativeFrom="paragraph">
              <wp:posOffset>1658620</wp:posOffset>
            </wp:positionV>
            <wp:extent cx="2209165" cy="1657350"/>
            <wp:effectExtent l="0" t="266700" r="0" b="247650"/>
            <wp:wrapSquare wrapText="bothSides"/>
            <wp:docPr id="10" name="Рисунок 10" descr="F:\ФОТО С АЙФ. НЕОБХ. О\мероприятия к Дню округа- Югры\Конкурс кукла Ханты\IMG_5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С АЙФ. НЕОБХ. О\мероприятия к Дню округа- Югры\Конкурс кукла Ханты\IMG_56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91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AAB4729" wp14:editId="77D5D7D1">
            <wp:simplePos x="0" y="0"/>
            <wp:positionH relativeFrom="column">
              <wp:posOffset>-3407410</wp:posOffset>
            </wp:positionH>
            <wp:positionV relativeFrom="paragraph">
              <wp:posOffset>1707515</wp:posOffset>
            </wp:positionV>
            <wp:extent cx="2175510" cy="1631315"/>
            <wp:effectExtent l="0" t="266700" r="0" b="254635"/>
            <wp:wrapSquare wrapText="bothSides"/>
            <wp:docPr id="9" name="Рисунок 9" descr="F:\ФОТО С АЙФ. НЕОБХ. О\мероприятия к Дню округа- Югры\Конкурс кукла Ханты\IMG_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С АЙФ. НЕОБХ. О\мероприятия к Дню округа- Югры\Конкурс кукла Ханты\IMG_56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551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FE" w:rsidRPr="00260ED1" w:rsidSect="007A6768"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49" w:rsidRDefault="003D7849" w:rsidP="004648A1">
      <w:pPr>
        <w:spacing w:after="0" w:line="240" w:lineRule="auto"/>
      </w:pPr>
      <w:r>
        <w:separator/>
      </w:r>
    </w:p>
  </w:endnote>
  <w:endnote w:type="continuationSeparator" w:id="0">
    <w:p w:rsidR="003D7849" w:rsidRDefault="003D7849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EB8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49" w:rsidRDefault="003D7849" w:rsidP="004648A1">
      <w:pPr>
        <w:spacing w:after="0" w:line="240" w:lineRule="auto"/>
      </w:pPr>
      <w:r>
        <w:separator/>
      </w:r>
    </w:p>
  </w:footnote>
  <w:footnote w:type="continuationSeparator" w:id="0">
    <w:p w:rsidR="003D7849" w:rsidRDefault="003D7849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0ED1"/>
    <w:rsid w:val="00264F2B"/>
    <w:rsid w:val="002A7C60"/>
    <w:rsid w:val="002D4E86"/>
    <w:rsid w:val="002E3FE7"/>
    <w:rsid w:val="002F3DD3"/>
    <w:rsid w:val="00306B1F"/>
    <w:rsid w:val="00330AEB"/>
    <w:rsid w:val="003B15B7"/>
    <w:rsid w:val="003C74C3"/>
    <w:rsid w:val="003D7849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37AA9"/>
    <w:rsid w:val="00792724"/>
    <w:rsid w:val="007A6768"/>
    <w:rsid w:val="007B6B3A"/>
    <w:rsid w:val="007F268A"/>
    <w:rsid w:val="00804C1D"/>
    <w:rsid w:val="00826247"/>
    <w:rsid w:val="00834602"/>
    <w:rsid w:val="00850C3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AF7EB8"/>
    <w:rsid w:val="00B256BF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64572"/>
    <w:rsid w:val="00C82178"/>
    <w:rsid w:val="00C9292C"/>
    <w:rsid w:val="00C931B5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2B8D-5AB5-432A-A8A5-BCE4CC24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3</cp:revision>
  <dcterms:created xsi:type="dcterms:W3CDTF">2018-02-03T05:59:00Z</dcterms:created>
  <dcterms:modified xsi:type="dcterms:W3CDTF">2021-03-13T16:27:00Z</dcterms:modified>
</cp:coreProperties>
</file>